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344C" w14:textId="77777777" w:rsidR="00A35DA7" w:rsidRDefault="00A35DA7" w:rsidP="00A35DA7">
      <w:pPr>
        <w:spacing w:after="0" w:line="360" w:lineRule="auto"/>
        <w:jc w:val="center"/>
        <w:rPr>
          <w:sz w:val="16"/>
          <w:szCs w:val="16"/>
        </w:rPr>
      </w:pPr>
    </w:p>
    <w:p w14:paraId="594248A3" w14:textId="77777777" w:rsidR="00A35DA7" w:rsidRDefault="00A35DA7" w:rsidP="00A35DA7">
      <w:pPr>
        <w:spacing w:after="0" w:line="360" w:lineRule="auto"/>
        <w:jc w:val="center"/>
        <w:rPr>
          <w:sz w:val="16"/>
          <w:szCs w:val="16"/>
        </w:rPr>
      </w:pPr>
    </w:p>
    <w:p w14:paraId="4329E18C" w14:textId="7FB65A4A" w:rsidR="00AA3F67" w:rsidRPr="00A35DA7" w:rsidRDefault="00AA3F67" w:rsidP="00A35DA7">
      <w:pPr>
        <w:spacing w:after="0" w:line="360" w:lineRule="auto"/>
        <w:jc w:val="center"/>
        <w:rPr>
          <w:b/>
          <w:szCs w:val="24"/>
        </w:rPr>
      </w:pPr>
      <w:r w:rsidRPr="00A35DA7">
        <w:rPr>
          <w:b/>
          <w:szCs w:val="24"/>
        </w:rPr>
        <w:t xml:space="preserve">Zgłoszenie indywidualne kandydatury </w:t>
      </w:r>
    </w:p>
    <w:p w14:paraId="4B8AC790" w14:textId="09CEEACA" w:rsidR="00AA3F67" w:rsidRPr="00A35DA7" w:rsidRDefault="00AA3F67" w:rsidP="00A35DA7">
      <w:pPr>
        <w:spacing w:after="0" w:line="360" w:lineRule="auto"/>
        <w:jc w:val="center"/>
        <w:rPr>
          <w:b/>
          <w:szCs w:val="24"/>
        </w:rPr>
      </w:pPr>
      <w:r w:rsidRPr="00A35DA7">
        <w:rPr>
          <w:b/>
          <w:szCs w:val="24"/>
        </w:rPr>
        <w:t>na członka obwodowej komisji wyborczej</w:t>
      </w:r>
      <w:r w:rsidR="00A35DA7" w:rsidRPr="00A35DA7">
        <w:rPr>
          <w:b/>
          <w:sz w:val="22"/>
          <w:szCs w:val="20"/>
        </w:rPr>
        <w:t>*</w:t>
      </w:r>
      <w:r w:rsidRPr="00A35DA7">
        <w:rPr>
          <w:b/>
          <w:szCs w:val="24"/>
        </w:rPr>
        <w:t xml:space="preserve"> </w:t>
      </w:r>
    </w:p>
    <w:p w14:paraId="70A9B69A" w14:textId="199390FF" w:rsidR="00AA3F67" w:rsidRPr="00A35DA7" w:rsidRDefault="00AA3F67" w:rsidP="00A35DA7">
      <w:pPr>
        <w:spacing w:after="0" w:line="360" w:lineRule="auto"/>
        <w:jc w:val="center"/>
        <w:rPr>
          <w:bCs/>
          <w:szCs w:val="24"/>
        </w:rPr>
      </w:pPr>
      <w:r w:rsidRPr="00A35DA7">
        <w:rPr>
          <w:bCs/>
          <w:szCs w:val="24"/>
        </w:rPr>
        <w:t>na podstawie  § 8 Uchwały nr 11/2019 Państwowej Komisji Wyborczej</w:t>
      </w:r>
      <w:r w:rsidR="00A35DA7" w:rsidRPr="00A35DA7">
        <w:rPr>
          <w:bCs/>
          <w:szCs w:val="24"/>
        </w:rPr>
        <w:t xml:space="preserve"> </w:t>
      </w:r>
      <w:r w:rsidRPr="00A35DA7">
        <w:rPr>
          <w:bCs/>
          <w:szCs w:val="24"/>
        </w:rPr>
        <w:t xml:space="preserve">z dnia 27 lutego 2019 r. </w:t>
      </w:r>
    </w:p>
    <w:p w14:paraId="1D15D0C0" w14:textId="16AF8DAF" w:rsidR="00AA3F67" w:rsidRPr="00A35DA7" w:rsidRDefault="00AA3F67" w:rsidP="00A35DA7">
      <w:pPr>
        <w:spacing w:after="0" w:line="360" w:lineRule="auto"/>
        <w:jc w:val="center"/>
        <w:rPr>
          <w:b/>
          <w:szCs w:val="24"/>
        </w:rPr>
      </w:pPr>
      <w:r w:rsidRPr="00A35DA7">
        <w:rPr>
          <w:b/>
          <w:szCs w:val="24"/>
        </w:rPr>
        <w:t>w wyborach  do Sejmu Rzeczypospolitej Polskiej</w:t>
      </w:r>
      <w:r w:rsidR="00A35DA7" w:rsidRPr="00A35DA7">
        <w:rPr>
          <w:b/>
          <w:szCs w:val="24"/>
        </w:rPr>
        <w:t xml:space="preserve"> </w:t>
      </w:r>
      <w:r w:rsidRPr="00A35DA7">
        <w:rPr>
          <w:b/>
          <w:szCs w:val="24"/>
        </w:rPr>
        <w:t>i do Senatu Rzeczypospolitej Polskiej</w:t>
      </w:r>
    </w:p>
    <w:p w14:paraId="74447231" w14:textId="750988B8" w:rsidR="00AA3F67" w:rsidRPr="00A35DA7" w:rsidRDefault="00AA3F67" w:rsidP="00A35DA7">
      <w:pPr>
        <w:spacing w:after="0" w:line="360" w:lineRule="auto"/>
        <w:jc w:val="center"/>
        <w:rPr>
          <w:b/>
          <w:szCs w:val="24"/>
        </w:rPr>
      </w:pPr>
      <w:r w:rsidRPr="00A35DA7">
        <w:rPr>
          <w:b/>
          <w:szCs w:val="24"/>
        </w:rPr>
        <w:t>zarządzonych na dzień 15 października 2023 r.</w:t>
      </w:r>
      <w:r w:rsidR="00A35DA7" w:rsidRPr="00A35DA7">
        <w:rPr>
          <w:b/>
          <w:sz w:val="22"/>
          <w:szCs w:val="20"/>
        </w:rPr>
        <w:t xml:space="preserve"> </w:t>
      </w:r>
    </w:p>
    <w:p w14:paraId="1A2E238E" w14:textId="5E24100E" w:rsidR="00604C2A" w:rsidRPr="00A35DA7" w:rsidRDefault="00604C2A" w:rsidP="00604C2A">
      <w:pPr>
        <w:spacing w:after="0" w:line="240" w:lineRule="auto"/>
        <w:jc w:val="center"/>
        <w:rPr>
          <w:b/>
          <w:sz w:val="8"/>
          <w:szCs w:val="8"/>
        </w:rPr>
      </w:pP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226"/>
        <w:gridCol w:w="171"/>
        <w:gridCol w:w="397"/>
        <w:gridCol w:w="56"/>
        <w:gridCol w:w="342"/>
        <w:gridCol w:w="397"/>
        <w:gridCol w:w="451"/>
        <w:gridCol w:w="96"/>
        <w:gridCol w:w="301"/>
        <w:gridCol w:w="246"/>
        <w:gridCol w:w="150"/>
        <w:gridCol w:w="384"/>
        <w:gridCol w:w="14"/>
      </w:tblGrid>
      <w:tr w:rsidR="00604C2A" w:rsidRPr="000E6FD6" w14:paraId="206F2E95" w14:textId="77777777" w:rsidTr="003E006E">
        <w:trPr>
          <w:trHeight w:val="680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6B21EC4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2EE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4E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09311BED" w14:textId="77777777" w:rsidTr="003E006E">
        <w:trPr>
          <w:trHeight w:val="680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CB04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3DD6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37EFE501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27619C1" w14:textId="77777777" w:rsidTr="003E006E">
        <w:trPr>
          <w:trHeight w:val="680"/>
          <w:jc w:val="center"/>
        </w:trPr>
        <w:tc>
          <w:tcPr>
            <w:tcW w:w="1013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0E4B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1C46C82" w14:textId="77777777" w:rsidTr="003E006E">
        <w:trPr>
          <w:trHeight w:val="680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47C6D808" w14:textId="77777777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325A795B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6"/>
            <w:shd w:val="clear" w:color="auto" w:fill="auto"/>
          </w:tcPr>
          <w:p w14:paraId="53EE78B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7E99EA74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9B6FD0C" w14:textId="77777777" w:rsidTr="003E006E">
        <w:trPr>
          <w:trHeight w:val="680"/>
          <w:jc w:val="center"/>
        </w:trPr>
        <w:tc>
          <w:tcPr>
            <w:tcW w:w="5717" w:type="dxa"/>
            <w:gridSpan w:val="13"/>
            <w:shd w:val="clear" w:color="auto" w:fill="auto"/>
          </w:tcPr>
          <w:p w14:paraId="1783A78C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30BF6420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3970F74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3DCBBFA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10"/>
            <w:shd w:val="clear" w:color="auto" w:fill="auto"/>
          </w:tcPr>
          <w:p w14:paraId="4C84477A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3E006E" w:rsidRPr="000E6FD6" w14:paraId="11A6311C" w14:textId="77777777" w:rsidTr="00666C1B">
        <w:trPr>
          <w:trHeight w:val="794"/>
          <w:jc w:val="center"/>
        </w:trPr>
        <w:tc>
          <w:tcPr>
            <w:tcW w:w="4922" w:type="dxa"/>
            <w:gridSpan w:val="10"/>
            <w:shd w:val="clear" w:color="auto" w:fill="auto"/>
          </w:tcPr>
          <w:p w14:paraId="4C167426" w14:textId="77777777" w:rsidR="003E006E" w:rsidRPr="00147AB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1472B7E4" w14:textId="77777777" w:rsidR="003E006E" w:rsidRPr="00147AB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0055064" w14:textId="77777777" w:rsidR="003E006E" w:rsidRPr="00147AB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623" w:type="dxa"/>
            <w:gridSpan w:val="2"/>
            <w:shd w:val="clear" w:color="auto" w:fill="auto"/>
          </w:tcPr>
          <w:p w14:paraId="1C1129B3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24" w:type="dxa"/>
            <w:gridSpan w:val="3"/>
            <w:shd w:val="clear" w:color="auto" w:fill="auto"/>
          </w:tcPr>
          <w:p w14:paraId="416D0821" w14:textId="5413F0FE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0EDDA1F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47" w:type="dxa"/>
            <w:gridSpan w:val="2"/>
            <w:shd w:val="clear" w:color="auto" w:fill="auto"/>
          </w:tcPr>
          <w:p w14:paraId="79D4BD7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14:paraId="7176B7DB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14:paraId="6BC8CE7B" w14:textId="137B3CB6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E006E" w:rsidRPr="000E6FD6" w14:paraId="55F3C02E" w14:textId="77777777" w:rsidTr="00072D8D">
        <w:trPr>
          <w:gridAfter w:val="1"/>
          <w:wAfter w:w="14" w:type="dxa"/>
          <w:trHeight w:hRule="exact" w:val="680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2FB6AC5B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DFEE6D8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6EAA066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21817C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56473A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F74C9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B432D59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2FBB5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1341815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68CBF09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0899B33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6A13F90C" w14:textId="77777777" w:rsidR="003E006E" w:rsidRPr="00BF6FCE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B463593" w14:textId="77777777" w:rsidR="003E006E" w:rsidRPr="00BF6FCE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F8217AD" w14:textId="77777777" w:rsidR="003E006E" w:rsidRPr="00BF6FCE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D3286E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C2E30B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9D5BE6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CBE020" w14:textId="2D3DE061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F61F0A2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2B595BDB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25B4B5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2368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2F43C545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6E1721A7" w14:textId="77777777" w:rsidTr="00A35DA7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32095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24908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9CA107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7E6B29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85F4E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B4930C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1E1527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C25184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620A0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CB55B3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4792CB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B62DB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305BF2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81CDB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4BDF44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51DA0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D26374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2283F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D2E76C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7A8F590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5840B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B82D4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AD295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38A4D262" w14:textId="77777777" w:rsidTr="00A35DA7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872EEF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C4657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1A1D27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141E6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6DE78E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FD0436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3B797D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5482A6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C90A16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8C549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99607D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774A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802472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A70E7B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875CF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9C31C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52D5D6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6428C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57D52B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3DA994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658F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FFA2F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1CCB0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9E61045" w14:textId="77777777" w:rsidTr="00A35DA7">
        <w:trPr>
          <w:trHeight w:val="2191"/>
          <w:jc w:val="center"/>
        </w:trPr>
        <w:tc>
          <w:tcPr>
            <w:tcW w:w="10139" w:type="dxa"/>
            <w:gridSpan w:val="29"/>
            <w:shd w:val="clear" w:color="auto" w:fill="auto"/>
          </w:tcPr>
          <w:p w14:paraId="2627DE75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7FD69B52" w14:textId="77777777" w:rsidR="000053BB" w:rsidRDefault="000053BB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2607FDFA" w14:textId="77777777" w:rsidR="000053BB" w:rsidRDefault="000053BB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73CCFA14" w14:textId="77777777" w:rsidR="000053BB" w:rsidRDefault="000053BB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628DF4B6" w14:textId="1BA71493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7AF1CB8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919B29E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438FA6" w14:textId="77777777" w:rsidR="00A35DA7" w:rsidRDefault="00A35DA7" w:rsidP="00604C2A">
      <w:pPr>
        <w:spacing w:after="0" w:line="240" w:lineRule="auto"/>
        <w:jc w:val="right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33"/>
        <w:gridCol w:w="449"/>
        <w:gridCol w:w="449"/>
        <w:gridCol w:w="449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2"/>
        <w:gridCol w:w="502"/>
        <w:gridCol w:w="502"/>
        <w:gridCol w:w="512"/>
      </w:tblGrid>
      <w:tr w:rsidR="00A35DA7" w14:paraId="7162B170" w14:textId="77777777" w:rsidTr="003E006E">
        <w:trPr>
          <w:trHeight w:val="285"/>
          <w:jc w:val="center"/>
        </w:trPr>
        <w:tc>
          <w:tcPr>
            <w:tcW w:w="5000" w:type="pct"/>
            <w:gridSpan w:val="17"/>
            <w:shd w:val="clear" w:color="auto" w:fill="FFFFFF"/>
          </w:tcPr>
          <w:p w14:paraId="50ABFF01" w14:textId="77777777" w:rsidR="00A35DA7" w:rsidRPr="00993563" w:rsidRDefault="00A35DA7" w:rsidP="00662AC6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A35DA7" w14:paraId="7C18F14B" w14:textId="77777777" w:rsidTr="004E220B">
        <w:trPr>
          <w:trHeight w:val="586"/>
          <w:jc w:val="center"/>
        </w:trPr>
        <w:tc>
          <w:tcPr>
            <w:tcW w:w="862" w:type="pct"/>
            <w:shd w:val="clear" w:color="auto" w:fill="C0C0C0"/>
          </w:tcPr>
          <w:p w14:paraId="723DFAFD" w14:textId="77777777" w:rsidR="00A35DA7" w:rsidRDefault="00A35DA7" w:rsidP="00662AC6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223" w:type="pct"/>
            <w:vAlign w:val="center"/>
          </w:tcPr>
          <w:p w14:paraId="4ED2ABED" w14:textId="77777777" w:rsidR="00A35DA7" w:rsidRPr="00993563" w:rsidRDefault="00A35DA7" w:rsidP="00662AC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23" w:type="pct"/>
            <w:vAlign w:val="center"/>
          </w:tcPr>
          <w:p w14:paraId="031A9238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23" w:type="pct"/>
          </w:tcPr>
          <w:p w14:paraId="2D683022" w14:textId="77777777" w:rsidR="00A35DA7" w:rsidRDefault="00A35DA7" w:rsidP="00662AC6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223" w:type="pct"/>
            <w:vAlign w:val="center"/>
          </w:tcPr>
          <w:p w14:paraId="110B4E44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23" w:type="pct"/>
            <w:vAlign w:val="center"/>
          </w:tcPr>
          <w:p w14:paraId="79C63CE0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23" w:type="pct"/>
          </w:tcPr>
          <w:p w14:paraId="451A43BA" w14:textId="77777777" w:rsidR="00A35DA7" w:rsidRDefault="00A35DA7" w:rsidP="00662AC6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223" w:type="pct"/>
            <w:vAlign w:val="center"/>
          </w:tcPr>
          <w:p w14:paraId="1BA51535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223" w:type="pct"/>
            <w:vAlign w:val="center"/>
          </w:tcPr>
          <w:p w14:paraId="272B558B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223" w:type="pct"/>
            <w:vAlign w:val="center"/>
          </w:tcPr>
          <w:p w14:paraId="447D6D51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23" w:type="pct"/>
            <w:vAlign w:val="center"/>
          </w:tcPr>
          <w:p w14:paraId="1AD7A2A1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653" w:type="pct"/>
            <w:shd w:val="clear" w:color="auto" w:fill="C0C0C0"/>
          </w:tcPr>
          <w:p w14:paraId="5D86CB09" w14:textId="77777777" w:rsidR="00A35DA7" w:rsidRDefault="00A35DA7" w:rsidP="00662AC6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250" w:type="pct"/>
            <w:vAlign w:val="center"/>
          </w:tcPr>
          <w:p w14:paraId="1727FC3A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50" w:type="pct"/>
            <w:vAlign w:val="center"/>
          </w:tcPr>
          <w:p w14:paraId="7403FC62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50" w:type="pct"/>
            <w:vAlign w:val="center"/>
          </w:tcPr>
          <w:p w14:paraId="57F62819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250" w:type="pct"/>
            <w:vAlign w:val="center"/>
          </w:tcPr>
          <w:p w14:paraId="196D2186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55" w:type="pct"/>
            <w:vAlign w:val="center"/>
          </w:tcPr>
          <w:p w14:paraId="0AABCE60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A35DA7" w14:paraId="4866C73B" w14:textId="77777777" w:rsidTr="003E006E">
        <w:trPr>
          <w:trHeight w:val="773"/>
          <w:jc w:val="center"/>
        </w:trPr>
        <w:tc>
          <w:tcPr>
            <w:tcW w:w="5000" w:type="pct"/>
            <w:gridSpan w:val="17"/>
          </w:tcPr>
          <w:p w14:paraId="77873B54" w14:textId="77777777" w:rsidR="00A35DA7" w:rsidRDefault="00A35DA7" w:rsidP="00662AC6">
            <w:pPr>
              <w:spacing w:after="0" w:line="240" w:lineRule="auto"/>
              <w:jc w:val="right"/>
            </w:pPr>
          </w:p>
          <w:p w14:paraId="557D0087" w14:textId="33EBC8E8" w:rsidR="00A35DA7" w:rsidRDefault="00A35DA7" w:rsidP="00662AC6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378A1C27" w14:textId="77777777" w:rsidR="00A35DA7" w:rsidRDefault="00A35DA7" w:rsidP="00662AC6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2899A39F" w14:textId="7A1547DD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A35DA7">
      <w:pgSz w:w="11907" w:h="16839" w:code="9"/>
      <w:pgMar w:top="568" w:right="850" w:bottom="993" w:left="993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6EBE" w14:textId="77777777" w:rsidR="00CA37F7" w:rsidRDefault="00CA37F7" w:rsidP="00777F3B">
      <w:pPr>
        <w:spacing w:after="0" w:line="240" w:lineRule="auto"/>
      </w:pPr>
      <w:r>
        <w:separator/>
      </w:r>
    </w:p>
  </w:endnote>
  <w:endnote w:type="continuationSeparator" w:id="0">
    <w:p w14:paraId="150A4EE8" w14:textId="77777777" w:rsidR="00CA37F7" w:rsidRDefault="00CA37F7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3695" w14:textId="77777777" w:rsidR="00CA37F7" w:rsidRDefault="00CA37F7" w:rsidP="00777F3B">
      <w:pPr>
        <w:spacing w:after="0" w:line="240" w:lineRule="auto"/>
      </w:pPr>
      <w:r>
        <w:separator/>
      </w:r>
    </w:p>
  </w:footnote>
  <w:footnote w:type="continuationSeparator" w:id="0">
    <w:p w14:paraId="42D9BED9" w14:textId="77777777" w:rsidR="00CA37F7" w:rsidRDefault="00CA37F7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987218">
    <w:abstractNumId w:val="5"/>
  </w:num>
  <w:num w:numId="2" w16cid:durableId="770206471">
    <w:abstractNumId w:val="10"/>
  </w:num>
  <w:num w:numId="3" w16cid:durableId="260186188">
    <w:abstractNumId w:val="15"/>
  </w:num>
  <w:num w:numId="4" w16cid:durableId="1465923324">
    <w:abstractNumId w:val="0"/>
  </w:num>
  <w:num w:numId="5" w16cid:durableId="15040182">
    <w:abstractNumId w:val="16"/>
  </w:num>
  <w:num w:numId="6" w16cid:durableId="458689636">
    <w:abstractNumId w:val="25"/>
  </w:num>
  <w:num w:numId="7" w16cid:durableId="1921139302">
    <w:abstractNumId w:val="21"/>
  </w:num>
  <w:num w:numId="8" w16cid:durableId="2121487467">
    <w:abstractNumId w:val="6"/>
  </w:num>
  <w:num w:numId="9" w16cid:durableId="1403789836">
    <w:abstractNumId w:val="3"/>
  </w:num>
  <w:num w:numId="10" w16cid:durableId="177626901">
    <w:abstractNumId w:val="18"/>
  </w:num>
  <w:num w:numId="11" w16cid:durableId="1550991140">
    <w:abstractNumId w:val="8"/>
  </w:num>
  <w:num w:numId="12" w16cid:durableId="1211964700">
    <w:abstractNumId w:val="13"/>
  </w:num>
  <w:num w:numId="13" w16cid:durableId="385420132">
    <w:abstractNumId w:val="4"/>
  </w:num>
  <w:num w:numId="14" w16cid:durableId="1795445391">
    <w:abstractNumId w:val="19"/>
  </w:num>
  <w:num w:numId="15" w16cid:durableId="1427073582">
    <w:abstractNumId w:val="12"/>
  </w:num>
  <w:num w:numId="16" w16cid:durableId="1709988506">
    <w:abstractNumId w:val="24"/>
  </w:num>
  <w:num w:numId="17" w16cid:durableId="360204338">
    <w:abstractNumId w:val="7"/>
  </w:num>
  <w:num w:numId="18" w16cid:durableId="670643765">
    <w:abstractNumId w:val="23"/>
  </w:num>
  <w:num w:numId="19" w16cid:durableId="462620634">
    <w:abstractNumId w:val="17"/>
  </w:num>
  <w:num w:numId="20" w16cid:durableId="708337463">
    <w:abstractNumId w:val="14"/>
  </w:num>
  <w:num w:numId="21" w16cid:durableId="1758017481">
    <w:abstractNumId w:val="11"/>
  </w:num>
  <w:num w:numId="22" w16cid:durableId="1212695636">
    <w:abstractNumId w:val="20"/>
  </w:num>
  <w:num w:numId="23" w16cid:durableId="1524855160">
    <w:abstractNumId w:val="1"/>
  </w:num>
  <w:num w:numId="24" w16cid:durableId="1817721505">
    <w:abstractNumId w:val="9"/>
  </w:num>
  <w:num w:numId="25" w16cid:durableId="298389065">
    <w:abstractNumId w:val="22"/>
  </w:num>
  <w:num w:numId="26" w16cid:durableId="1337071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53BB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5401"/>
    <w:rsid w:val="00207B95"/>
    <w:rsid w:val="002159F7"/>
    <w:rsid w:val="00217C8A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A65D1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006E"/>
    <w:rsid w:val="003E4651"/>
    <w:rsid w:val="003F1A37"/>
    <w:rsid w:val="003F55A8"/>
    <w:rsid w:val="003F69AB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E220B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B7DF1"/>
    <w:rsid w:val="005D2CB5"/>
    <w:rsid w:val="005D7516"/>
    <w:rsid w:val="005E15A4"/>
    <w:rsid w:val="00600049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51B95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35DA7"/>
    <w:rsid w:val="00A41033"/>
    <w:rsid w:val="00A42CB1"/>
    <w:rsid w:val="00A62C45"/>
    <w:rsid w:val="00A80352"/>
    <w:rsid w:val="00A82A06"/>
    <w:rsid w:val="00AA1541"/>
    <w:rsid w:val="00AA3460"/>
    <w:rsid w:val="00AA3E33"/>
    <w:rsid w:val="00AA3F67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30D65"/>
    <w:rsid w:val="00B54DF3"/>
    <w:rsid w:val="00B67BBD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A37F7"/>
    <w:rsid w:val="00CB0270"/>
    <w:rsid w:val="00CB045E"/>
    <w:rsid w:val="00CC2842"/>
    <w:rsid w:val="00CC61B8"/>
    <w:rsid w:val="00CD4C22"/>
    <w:rsid w:val="00CE4F2E"/>
    <w:rsid w:val="00CE5546"/>
    <w:rsid w:val="00D0762C"/>
    <w:rsid w:val="00D14C18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03061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F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F6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41B4-373C-41A4-B41B-BC2E0E17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Anna Duda-Nowicka</cp:lastModifiedBy>
  <cp:revision>4</cp:revision>
  <cp:lastPrinted>2023-08-29T10:59:00Z</cp:lastPrinted>
  <dcterms:created xsi:type="dcterms:W3CDTF">2023-08-30T08:36:00Z</dcterms:created>
  <dcterms:modified xsi:type="dcterms:W3CDTF">2023-08-30T12:09:00Z</dcterms:modified>
</cp:coreProperties>
</file>